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85A1455" wp14:editId="32CAE941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1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2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99"/>
        <w:gridCol w:w="149"/>
        <w:gridCol w:w="503"/>
        <w:gridCol w:w="184"/>
        <w:gridCol w:w="639"/>
        <w:gridCol w:w="977"/>
        <w:gridCol w:w="736"/>
        <w:gridCol w:w="162"/>
        <w:gridCol w:w="1280"/>
        <w:gridCol w:w="626"/>
        <w:gridCol w:w="296"/>
        <w:gridCol w:w="1601"/>
        <w:gridCol w:w="248"/>
        <w:gridCol w:w="2879"/>
      </w:tblGrid>
      <w:tr w:rsidR="00F065DD" w:rsidRPr="00A322B3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:rsidTr="00401C23">
        <w:trPr>
          <w:trHeight w:val="288"/>
        </w:trPr>
        <w:tc>
          <w:tcPr>
            <w:tcW w:w="318" w:type="pct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0" w:name="Text130"/>
        <w:tc>
          <w:tcPr>
            <w:tcW w:w="2109" w:type="pct"/>
            <w:gridSpan w:val="8"/>
            <w:tcBorders>
              <w:left w:val="nil"/>
            </w:tcBorders>
            <w:vAlign w:val="center"/>
          </w:tcPr>
          <w:p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" w:type="pct"/>
            <w:tcBorders>
              <w:right w:val="nil"/>
            </w:tcBorders>
            <w:vAlign w:val="center"/>
          </w:tcPr>
          <w:p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131"/>
        <w:tc>
          <w:tcPr>
            <w:tcW w:w="2288" w:type="pct"/>
            <w:gridSpan w:val="4"/>
            <w:tcBorders>
              <w:left w:val="nil"/>
            </w:tcBorders>
            <w:vAlign w:val="center"/>
          </w:tcPr>
          <w:p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65DD" w:rsidRPr="00A322B3">
        <w:trPr>
          <w:trHeight w:val="288"/>
        </w:trPr>
        <w:tc>
          <w:tcPr>
            <w:tcW w:w="1435" w:type="pct"/>
            <w:gridSpan w:val="6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2"/>
        <w:tc>
          <w:tcPr>
            <w:tcW w:w="992" w:type="pct"/>
            <w:gridSpan w:val="3"/>
            <w:tcBorders>
              <w:left w:val="nil"/>
            </w:tcBorders>
            <w:vAlign w:val="center"/>
          </w:tcPr>
          <w:p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2" w:type="pct"/>
            <w:gridSpan w:val="4"/>
            <w:tcBorders>
              <w:left w:val="nil"/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3"/>
        <w:tc>
          <w:tcPr>
            <w:tcW w:w="1311" w:type="pct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>
        <w:trPr>
          <w:trHeight w:val="308"/>
        </w:trPr>
        <w:tc>
          <w:tcPr>
            <w:tcW w:w="1844" w:type="pct"/>
            <w:gridSpan w:val="8"/>
            <w:tcBorders>
              <w:bottom w:val="nil"/>
              <w:right w:val="nil"/>
            </w:tcBorders>
            <w:vAlign w:val="center"/>
          </w:tcPr>
          <w:p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56" w:type="pct"/>
            <w:gridSpan w:val="6"/>
            <w:tcBorders>
              <w:left w:val="nil"/>
              <w:bottom w:val="nil"/>
            </w:tcBorders>
            <w:vAlign w:val="center"/>
          </w:tcPr>
          <w:p w:rsidR="00F065DD" w:rsidRPr="00A322B3" w:rsidRDefault="007F4904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>
        <w:trPr>
          <w:trHeight w:val="307"/>
        </w:trPr>
        <w:tc>
          <w:tcPr>
            <w:tcW w:w="615" w:type="pct"/>
            <w:gridSpan w:val="3"/>
            <w:tcBorders>
              <w:top w:val="nil"/>
              <w:right w:val="nil"/>
            </w:tcBorders>
          </w:tcPr>
          <w:p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5" w:type="pct"/>
            <w:gridSpan w:val="11"/>
            <w:tcBorders>
              <w:top w:val="nil"/>
              <w:left w:val="nil"/>
            </w:tcBorders>
          </w:tcPr>
          <w:p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4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5" w:name="Text134"/>
        <w:tc>
          <w:tcPr>
            <w:tcW w:w="1728" w:type="pct"/>
            <w:gridSpan w:val="5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0" w:type="pct"/>
            <w:gridSpan w:val="2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135"/>
        <w:tc>
          <w:tcPr>
            <w:tcW w:w="2153" w:type="pct"/>
            <w:gridSpan w:val="3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65DD" w:rsidRPr="00A322B3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7" w:name="Text136"/>
        <w:tc>
          <w:tcPr>
            <w:tcW w:w="4301" w:type="pct"/>
            <w:gridSpan w:val="10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:rsidTr="00401C23">
        <w:trPr>
          <w:trHeight w:val="288"/>
        </w:trPr>
        <w:tc>
          <w:tcPr>
            <w:tcW w:w="99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065DD" w:rsidRPr="00A322B3" w:rsidRDefault="007F4904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7F4904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7F4904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7F4904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8" w:name="Text137"/>
        <w:tc>
          <w:tcPr>
            <w:tcW w:w="14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9" w:name="Text138"/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0" w:name="Text139"/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>
        <w:trPr>
          <w:trHeight w:val="288"/>
        </w:trPr>
        <w:tc>
          <w:tcPr>
            <w:tcW w:w="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322B3" w:rsidRDefault="007F4904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61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F065DD" w:rsidRPr="00A322B3" w:rsidRDefault="007F4904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>
        <w:trPr>
          <w:trHeight w:val="288"/>
        </w:trPr>
        <w:tc>
          <w:tcPr>
            <w:tcW w:w="386" w:type="pct"/>
            <w:gridSpan w:val="2"/>
            <w:tcBorders>
              <w:top w:val="nil"/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0"/>
        <w:tc>
          <w:tcPr>
            <w:tcW w:w="4614" w:type="pct"/>
            <w:gridSpan w:val="12"/>
            <w:tcBorders>
              <w:top w:val="nil"/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1619"/>
        <w:gridCol w:w="1443"/>
        <w:gridCol w:w="591"/>
        <w:gridCol w:w="850"/>
        <w:gridCol w:w="4318"/>
      </w:tblGrid>
      <w:tr w:rsidR="00F065DD" w:rsidRPr="00E57A93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2" w:name="Text141"/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65DD" w:rsidRPr="00E57A93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:rsidR="00F065DD" w:rsidRPr="00E57A93" w:rsidRDefault="007F4904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:rsidR="00F065DD" w:rsidRPr="00E57A93" w:rsidRDefault="007F4904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:rsidR="00F065DD" w:rsidRPr="00E57A93" w:rsidRDefault="007F4904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:rsidR="00F065DD" w:rsidRPr="00E57A93" w:rsidRDefault="007F4904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3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>
        <w:trPr>
          <w:trHeight w:val="360"/>
        </w:trPr>
        <w:tc>
          <w:tcPr>
            <w:tcW w:w="5000" w:type="pct"/>
            <w:gridSpan w:val="6"/>
            <w:vAlign w:val="center"/>
          </w:tcPr>
          <w:p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306"/>
        <w:gridCol w:w="569"/>
        <w:gridCol w:w="83"/>
        <w:gridCol w:w="230"/>
        <w:gridCol w:w="488"/>
        <w:gridCol w:w="276"/>
        <w:gridCol w:w="228"/>
        <w:gridCol w:w="223"/>
        <w:gridCol w:w="449"/>
        <w:gridCol w:w="245"/>
        <w:gridCol w:w="112"/>
        <w:gridCol w:w="94"/>
        <w:gridCol w:w="407"/>
        <w:gridCol w:w="405"/>
        <w:gridCol w:w="225"/>
        <w:gridCol w:w="622"/>
        <w:gridCol w:w="24"/>
        <w:gridCol w:w="114"/>
        <w:gridCol w:w="703"/>
        <w:gridCol w:w="341"/>
        <w:gridCol w:w="543"/>
        <w:gridCol w:w="142"/>
        <w:gridCol w:w="219"/>
        <w:gridCol w:w="512"/>
        <w:gridCol w:w="368"/>
        <w:gridCol w:w="462"/>
        <w:gridCol w:w="61"/>
        <w:gridCol w:w="906"/>
        <w:gridCol w:w="1026"/>
        <w:gridCol w:w="15"/>
      </w:tblGrid>
      <w:tr w:rsidR="009C7AC3" w:rsidRPr="009C7AC3" w:rsidTr="008457E9">
        <w:trPr>
          <w:gridAfter w:val="1"/>
          <w:wAfter w:w="7" w:type="pct"/>
          <w:trHeight w:val="161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applicable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C7AC3" w:rsidRPr="009C7AC3" w:rsidTr="008457E9">
        <w:trPr>
          <w:gridAfter w:val="1"/>
          <w:wAfter w:w="7" w:type="pct"/>
          <w:trHeight w:val="350"/>
        </w:trPr>
        <w:tc>
          <w:tcPr>
            <w:tcW w:w="249" w:type="pct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4" w:type="pct"/>
            <w:gridSpan w:val="29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  <w:trHeight w:val="360"/>
        </w:trPr>
        <w:tc>
          <w:tcPr>
            <w:tcW w:w="1015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 6):</w:t>
            </w:r>
          </w:p>
        </w:tc>
        <w:tc>
          <w:tcPr>
            <w:tcW w:w="3978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  <w:trHeight w:val="332"/>
        </w:trPr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903" w:type="pct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7F4904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  <w:trHeight w:val="359"/>
        </w:trPr>
        <w:tc>
          <w:tcPr>
            <w:tcW w:w="649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gridSpan w:val="7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80" w:type="pct"/>
            <w:gridSpan w:val="6"/>
            <w:tcBorders>
              <w:left w:val="nil"/>
              <w:right w:val="nil"/>
            </w:tcBorders>
            <w:vAlign w:val="center"/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4" w:type="pct"/>
            <w:gridSpan w:val="5"/>
            <w:tcBorders>
              <w:left w:val="nil"/>
              <w:right w:val="nil"/>
            </w:tcBorders>
            <w:vAlign w:val="center"/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37" w:type="pct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  <w:trHeight w:val="377"/>
        </w:trPr>
        <w:tc>
          <w:tcPr>
            <w:tcW w:w="649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gridSpan w:val="9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78" w:type="pct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  <w:trHeight w:val="323"/>
        </w:trPr>
        <w:tc>
          <w:tcPr>
            <w:tcW w:w="68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77" w:type="pct"/>
            <w:gridSpan w:val="7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29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  <w:trHeight w:val="567"/>
        </w:trPr>
        <w:tc>
          <w:tcPr>
            <w:tcW w:w="4993" w:type="pct"/>
            <w:gridSpan w:val="3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…..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9C7AC3" w:rsidRPr="009C7AC3" w:rsidTr="008457E9">
        <w:trPr>
          <w:gridAfter w:val="1"/>
          <w:wAfter w:w="7" w:type="pct"/>
          <w:trHeight w:val="50"/>
        </w:trPr>
        <w:tc>
          <w:tcPr>
            <w:tcW w:w="792" w:type="pct"/>
            <w:gridSpan w:val="5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6" w:type="pct"/>
            <w:gridSpan w:val="8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71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84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9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7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4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69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C7AC3" w:rsidRPr="009C7AC3" w:rsidTr="000963AF">
        <w:trPr>
          <w:gridAfter w:val="1"/>
          <w:wAfter w:w="7" w:type="pct"/>
          <w:trHeight w:val="251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0963AF">
        <w:trPr>
          <w:gridAfter w:val="1"/>
          <w:wAfter w:w="7" w:type="pct"/>
          <w:trHeight w:val="47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0963AF">
        <w:trPr>
          <w:gridAfter w:val="1"/>
          <w:wAfter w:w="7" w:type="pct"/>
          <w:trHeight w:val="47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0963AF">
        <w:trPr>
          <w:gridAfter w:val="1"/>
          <w:wAfter w:w="7" w:type="pct"/>
          <w:trHeight w:val="47"/>
        </w:trPr>
        <w:tc>
          <w:tcPr>
            <w:tcW w:w="792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7F4904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0963AF">
        <w:trPr>
          <w:gridAfter w:val="1"/>
          <w:wAfter w:w="7" w:type="pct"/>
          <w:trHeight w:val="323"/>
        </w:trPr>
        <w:tc>
          <w:tcPr>
            <w:tcW w:w="175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  <w:trHeight w:val="722"/>
        </w:trPr>
        <w:tc>
          <w:tcPr>
            <w:tcW w:w="411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3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gridAfter w:val="1"/>
          <w:wAfter w:w="7" w:type="pct"/>
        </w:trPr>
        <w:tc>
          <w:tcPr>
            <w:tcW w:w="4993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C7AC3" w:rsidRPr="009C7AC3" w:rsidTr="008457E9">
        <w:trPr>
          <w:gridAfter w:val="1"/>
          <w:wAfter w:w="7" w:type="pct"/>
          <w:trHeight w:val="305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AC3" w:rsidRPr="009C7AC3" w:rsidRDefault="009C7AC3" w:rsidP="008457E9">
            <w:pPr>
              <w:spacing w:after="0"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  Will this project generate intellectual property?                </w:t>
            </w:r>
            <w:sdt>
              <w:sdtPr>
                <w:id w:val="13770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No           </w:t>
            </w:r>
            <w:sdt>
              <w:sdtPr>
                <w:id w:val="1553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C7AC3" w:rsidRPr="009C7AC3" w:rsidTr="000963AF">
        <w:trPr>
          <w:gridAfter w:val="1"/>
          <w:wAfter w:w="7" w:type="pct"/>
          <w:trHeight w:val="20"/>
        </w:trPr>
        <w:tc>
          <w:tcPr>
            <w:tcW w:w="134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7AC3" w:rsidRPr="009C7AC3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property?</w:t>
            </w:r>
          </w:p>
        </w:tc>
        <w:tc>
          <w:tcPr>
            <w:tcW w:w="5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AC3" w:rsidRPr="009C7AC3" w:rsidRDefault="007F4904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139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McMaster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AC3" w:rsidRPr="009C7AC3" w:rsidRDefault="007F4904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9655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8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AC3" w:rsidRPr="009C7AC3" w:rsidRDefault="007F4904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20057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Joint Ownership</w:t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AC3" w:rsidRPr="009C7AC3" w:rsidRDefault="007F4904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62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Other-please explain: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AC3" w:rsidRPr="008457E9" w:rsidRDefault="009C7AC3" w:rsidP="000963AF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7AC3" w:rsidRPr="0040099F" w:rsidTr="008457E9">
        <w:trPr>
          <w:gridAfter w:val="1"/>
          <w:wAfter w:w="7" w:type="pct"/>
          <w:trHeight w:val="185"/>
        </w:trPr>
        <w:tc>
          <w:tcPr>
            <w:tcW w:w="134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AC3" w:rsidRPr="009C7AC3" w:rsidTr="00C340D7">
        <w:trPr>
          <w:trHeight w:val="188"/>
        </w:trPr>
        <w:tc>
          <w:tcPr>
            <w:tcW w:w="5000" w:type="pct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ERTIFICATIONS/APPROVALS – Please note that a research account will not be opened until all applicable approvals are in place.</w:t>
            </w:r>
          </w:p>
        </w:tc>
      </w:tr>
      <w:tr w:rsidR="009C7AC3" w:rsidRPr="009C7AC3" w:rsidTr="008457E9">
        <w:trPr>
          <w:trHeight w:val="1565"/>
        </w:trPr>
        <w:tc>
          <w:tcPr>
            <w:tcW w:w="1141" w:type="pct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:rsidR="009C7AC3" w:rsidRPr="009C7AC3" w:rsidRDefault="009C7AC3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9" w:type="pct"/>
            <w:gridSpan w:val="24"/>
            <w:tcBorders>
              <w:left w:val="nil"/>
              <w:bottom w:val="nil"/>
              <w:right w:val="single" w:sz="4" w:space="0" w:color="auto"/>
            </w:tcBorders>
          </w:tcPr>
          <w:p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tissues; </w:t>
            </w:r>
          </w:p>
          <w:p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 w:rsidR="00401C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:rsidR="00401C2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="009C7AC3" w:rsidRPr="009C7AC3">
              <w:rPr>
                <w:rFonts w:ascii="Arial" w:hAnsi="Arial" w:cs="Arial"/>
                <w:sz w:val="18"/>
                <w:szCs w:val="18"/>
              </w:rPr>
              <w:t>good</w:t>
            </w:r>
            <w:proofErr w:type="gramEnd"/>
            <w:r w:rsidR="009C7AC3" w:rsidRPr="009C7AC3">
              <w:rPr>
                <w:rFonts w:ascii="Arial" w:hAnsi="Arial" w:cs="Arial"/>
                <w:sz w:val="18"/>
                <w:szCs w:val="18"/>
              </w:rPr>
              <w:t>)?</w:t>
            </w:r>
          </w:p>
          <w:p w:rsidR="009C7AC3" w:rsidRPr="009C7AC3" w:rsidRDefault="009C7AC3" w:rsidP="009C7AC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9C7AC3" w:rsidRPr="009C7AC3" w:rsidTr="000963AF">
        <w:trPr>
          <w:trHeight w:val="990"/>
        </w:trPr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7F4904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No             </w:t>
            </w:r>
          </w:p>
        </w:tc>
        <w:tc>
          <w:tcPr>
            <w:tcW w:w="4611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C7AC3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9C7AC3" w:rsidRPr="008457E9" w:rsidRDefault="009C7AC3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C7AC3" w:rsidRPr="009C7AC3" w:rsidTr="008457E9">
        <w:trPr>
          <w:trHeight w:val="270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7F4904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C7AC3" w:rsidRPr="009C7AC3" w:rsidTr="00C340D7">
        <w:trPr>
          <w:trHeight w:val="360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trHeight w:val="234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trHeight w:val="225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:rsidTr="00C340D7">
        <w:trPr>
          <w:trHeight w:val="324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C340D7" w:rsidRDefault="00C340D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trHeight w:val="234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hyperlink r:id="rId17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8457E9">
        <w:trPr>
          <w:trHeight w:val="252"/>
        </w:trPr>
        <w:tc>
          <w:tcPr>
            <w:tcW w:w="2579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C7AC3" w:rsidRPr="009C7AC3" w:rsidTr="009A11D5">
        <w:trPr>
          <w:trHeight w:val="422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3416FE">
        <w:trPr>
          <w:trHeight w:val="466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C3" w:rsidRPr="009C7AC3" w:rsidRDefault="007F4904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C3" w:rsidRP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8457E9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:rsidR="009C7AC3" w:rsidRDefault="007F4904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:rsidR="009A11D5" w:rsidRPr="009A11D5" w:rsidRDefault="009A11D5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AC3" w:rsidRPr="009C7AC3" w:rsidTr="00C340D7">
        <w:trPr>
          <w:trHeight w:val="89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9A11D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:rsidR="009C7AC3" w:rsidRPr="009C7AC3" w:rsidRDefault="007F4904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4220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065DD" w:rsidRPr="003416FE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13"/>
        <w:gridCol w:w="898"/>
        <w:gridCol w:w="993"/>
        <w:gridCol w:w="615"/>
        <w:gridCol w:w="1182"/>
        <w:gridCol w:w="1981"/>
        <w:gridCol w:w="1533"/>
        <w:gridCol w:w="1706"/>
      </w:tblGrid>
      <w:tr w:rsidR="00F065DD" w:rsidRPr="000009FE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B74C3" w:rsidRDefault="007F4904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5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7F4904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6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7F4904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7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B74C3" w:rsidRDefault="007F4904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8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7F4904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19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7F4904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0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5DD" w:rsidRPr="00AB74C3" w:rsidRDefault="007F4904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1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2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lastRenderedPageBreak/>
              <w:t>SPACE - Will the project require additional space or modifications to existing space?</w:t>
            </w:r>
          </w:p>
        </w:tc>
      </w:tr>
      <w:tr w:rsidR="00F065DD" w:rsidRPr="000009FE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:rsidR="00F065DD" w:rsidRPr="00AB74C3" w:rsidRDefault="007F4904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:rsidR="00F065DD" w:rsidRPr="00424964" w:rsidRDefault="007F4904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:rsidR="00F065DD" w:rsidRPr="00AB74C3" w:rsidRDefault="007F4904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:rsidR="00F065DD" w:rsidRPr="00AB74C3" w:rsidRDefault="007F4904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:rsidR="00F065DD" w:rsidRPr="00AB74C3" w:rsidRDefault="007F4904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3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4" w:name="Text172"/>
            <w:bookmarkEnd w:id="23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:rsidTr="00C340D7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:rsidTr="00C340D7">
        <w:tc>
          <w:tcPr>
            <w:tcW w:w="10980" w:type="dxa"/>
            <w:gridSpan w:val="4"/>
            <w:shd w:val="clear" w:color="auto" w:fill="auto"/>
            <w:vAlign w:val="center"/>
          </w:tcPr>
          <w:p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:rsidTr="00C340D7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</w:tcPr>
          <w:p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</w:tcPr>
          <w:p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7F4904" w:rsidP="009563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:rsidTr="00C340D7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0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E27D8">
              <w:rPr>
                <w:rFonts w:ascii="Arial" w:hAnsi="Arial" w:cs="Arial"/>
                <w:sz w:val="18"/>
                <w:szCs w:val="18"/>
              </w:rPr>
              <w:t>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1"/>
        <w:gridCol w:w="3674"/>
        <w:gridCol w:w="3846"/>
      </w:tblGrid>
      <w:tr w:rsidR="00F065DD" w:rsidRPr="000009FE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1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572E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F3572E">
              <w:rPr>
                <w:rFonts w:ascii="Arial" w:hAnsi="Arial" w:cs="Arial"/>
                <w:sz w:val="18"/>
                <w:szCs w:val="18"/>
              </w:rPr>
              <w:t xml:space="preserve">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>
        <w:trPr>
          <w:trHeight w:val="305"/>
        </w:trPr>
        <w:tc>
          <w:tcPr>
            <w:tcW w:w="5000" w:type="pct"/>
            <w:gridSpan w:val="3"/>
            <w:vAlign w:val="center"/>
          </w:tcPr>
          <w:p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>
        <w:trPr>
          <w:trHeight w:val="260"/>
        </w:trPr>
        <w:tc>
          <w:tcPr>
            <w:tcW w:w="1576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73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51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:rsidTr="003416FE">
        <w:trPr>
          <w:trHeight w:val="260"/>
        </w:trPr>
        <w:tc>
          <w:tcPr>
            <w:tcW w:w="1576" w:type="pct"/>
            <w:vAlign w:val="center"/>
          </w:tcPr>
          <w:p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pct"/>
          </w:tcPr>
          <w:p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51" w:type="pct"/>
          </w:tcPr>
          <w:p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>
        <w:trPr>
          <w:trHeight w:val="260"/>
        </w:trPr>
        <w:tc>
          <w:tcPr>
            <w:tcW w:w="1576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5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73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6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51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65DD" w:rsidRPr="000009FE">
        <w:trPr>
          <w:trHeight w:val="260"/>
        </w:trPr>
        <w:tc>
          <w:tcPr>
            <w:tcW w:w="1576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8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73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9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51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0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F065DD" w:rsidRDefault="00F065DD" w:rsidP="000D6753">
      <w:pPr>
        <w:spacing w:line="180" w:lineRule="exact"/>
      </w:pPr>
    </w:p>
    <w:sectPr w:rsidR="00F065DD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52" w:rsidRDefault="00C14E52" w:rsidP="00E53644">
      <w:pPr>
        <w:spacing w:after="0"/>
      </w:pPr>
      <w:r>
        <w:separator/>
      </w:r>
    </w:p>
  </w:endnote>
  <w:endnote w:type="continuationSeparator" w:id="0">
    <w:p w:rsidR="00C14E52" w:rsidRDefault="00C14E52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52" w:rsidRPr="009C7AC3" w:rsidRDefault="00C14E52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proofErr w:type="gramStart"/>
    <w:r>
      <w:rPr>
        <w:rFonts w:ascii="Arial" w:hAnsi="Arial" w:cs="Arial"/>
        <w:sz w:val="14"/>
        <w:szCs w:val="14"/>
        <w:lang w:val="en-CA"/>
      </w:rPr>
      <w:t>October  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52" w:rsidRDefault="00C14E52" w:rsidP="00E53644">
      <w:pPr>
        <w:spacing w:after="0"/>
      </w:pPr>
      <w:r>
        <w:separator/>
      </w:r>
    </w:p>
  </w:footnote>
  <w:footnote w:type="continuationSeparator" w:id="0">
    <w:p w:rsidR="00C14E52" w:rsidRDefault="00C14E52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1098"/>
    <w:multiLevelType w:val="hybridMultilevel"/>
    <w:tmpl w:val="B238B9B0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23"/>
  </w:num>
  <w:num w:numId="12">
    <w:abstractNumId w:val="27"/>
  </w:num>
  <w:num w:numId="13">
    <w:abstractNumId w:val="16"/>
  </w:num>
  <w:num w:numId="14">
    <w:abstractNumId w:val="26"/>
  </w:num>
  <w:num w:numId="15">
    <w:abstractNumId w:val="5"/>
  </w:num>
  <w:num w:numId="16">
    <w:abstractNumId w:val="28"/>
  </w:num>
  <w:num w:numId="17">
    <w:abstractNumId w:val="15"/>
  </w:num>
  <w:num w:numId="18">
    <w:abstractNumId w:val="21"/>
  </w:num>
  <w:num w:numId="19">
    <w:abstractNumId w:val="4"/>
  </w:num>
  <w:num w:numId="20">
    <w:abstractNumId w:val="17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"/>
  </w:num>
  <w:num w:numId="26">
    <w:abstractNumId w:val="13"/>
  </w:num>
  <w:num w:numId="27">
    <w:abstractNumId w:val="7"/>
  </w:num>
  <w:num w:numId="28">
    <w:abstractNumId w:val="20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7D"/>
    <w:rsid w:val="000009FE"/>
    <w:rsid w:val="000103A0"/>
    <w:rsid w:val="000103A6"/>
    <w:rsid w:val="00041EC4"/>
    <w:rsid w:val="00044FF6"/>
    <w:rsid w:val="00050F51"/>
    <w:rsid w:val="00054111"/>
    <w:rsid w:val="00066162"/>
    <w:rsid w:val="00080512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46ED7"/>
    <w:rsid w:val="00150465"/>
    <w:rsid w:val="001766D9"/>
    <w:rsid w:val="001E1EC4"/>
    <w:rsid w:val="001E33F6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C6BFE"/>
    <w:rsid w:val="00302841"/>
    <w:rsid w:val="00313D60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7D25"/>
    <w:rsid w:val="00481510"/>
    <w:rsid w:val="004A7679"/>
    <w:rsid w:val="004B35F6"/>
    <w:rsid w:val="004C6CA9"/>
    <w:rsid w:val="004D0B88"/>
    <w:rsid w:val="004D4B40"/>
    <w:rsid w:val="004F2030"/>
    <w:rsid w:val="005051F7"/>
    <w:rsid w:val="0051777D"/>
    <w:rsid w:val="005255D1"/>
    <w:rsid w:val="005322AC"/>
    <w:rsid w:val="00532F0F"/>
    <w:rsid w:val="0055413B"/>
    <w:rsid w:val="0055527A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4469"/>
    <w:rsid w:val="00665F9B"/>
    <w:rsid w:val="00670683"/>
    <w:rsid w:val="00672CE8"/>
    <w:rsid w:val="00684AA9"/>
    <w:rsid w:val="00691DE8"/>
    <w:rsid w:val="00692006"/>
    <w:rsid w:val="006A2360"/>
    <w:rsid w:val="006B0C69"/>
    <w:rsid w:val="006B5B75"/>
    <w:rsid w:val="006C6414"/>
    <w:rsid w:val="006D2F94"/>
    <w:rsid w:val="006D5D2E"/>
    <w:rsid w:val="006E2EDE"/>
    <w:rsid w:val="006E7F80"/>
    <w:rsid w:val="006F0AAF"/>
    <w:rsid w:val="007304F7"/>
    <w:rsid w:val="00734E93"/>
    <w:rsid w:val="00744F0B"/>
    <w:rsid w:val="00772695"/>
    <w:rsid w:val="00794FE6"/>
    <w:rsid w:val="007A050F"/>
    <w:rsid w:val="007D7071"/>
    <w:rsid w:val="007E1025"/>
    <w:rsid w:val="007E15AB"/>
    <w:rsid w:val="007F45AD"/>
    <w:rsid w:val="007F4804"/>
    <w:rsid w:val="007F4904"/>
    <w:rsid w:val="008157C7"/>
    <w:rsid w:val="008200EF"/>
    <w:rsid w:val="00823E9C"/>
    <w:rsid w:val="00827508"/>
    <w:rsid w:val="008457E9"/>
    <w:rsid w:val="00862FF4"/>
    <w:rsid w:val="008657D8"/>
    <w:rsid w:val="00870A44"/>
    <w:rsid w:val="00876764"/>
    <w:rsid w:val="008767FB"/>
    <w:rsid w:val="00892408"/>
    <w:rsid w:val="008C3DA1"/>
    <w:rsid w:val="008D44B1"/>
    <w:rsid w:val="008F3163"/>
    <w:rsid w:val="009032EB"/>
    <w:rsid w:val="0090422C"/>
    <w:rsid w:val="0091196B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F0B60"/>
    <w:rsid w:val="00A03B92"/>
    <w:rsid w:val="00A322B3"/>
    <w:rsid w:val="00A65D98"/>
    <w:rsid w:val="00A67BCE"/>
    <w:rsid w:val="00A92339"/>
    <w:rsid w:val="00AA4229"/>
    <w:rsid w:val="00AA5DBA"/>
    <w:rsid w:val="00AB74C3"/>
    <w:rsid w:val="00AC2FD2"/>
    <w:rsid w:val="00AE27D8"/>
    <w:rsid w:val="00B06034"/>
    <w:rsid w:val="00B235D6"/>
    <w:rsid w:val="00B240FB"/>
    <w:rsid w:val="00B26E7C"/>
    <w:rsid w:val="00B31D11"/>
    <w:rsid w:val="00B50581"/>
    <w:rsid w:val="00B53DA8"/>
    <w:rsid w:val="00B61321"/>
    <w:rsid w:val="00B62DFB"/>
    <w:rsid w:val="00B72D86"/>
    <w:rsid w:val="00B77370"/>
    <w:rsid w:val="00B85F70"/>
    <w:rsid w:val="00BE6B42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63C31"/>
    <w:rsid w:val="00C73687"/>
    <w:rsid w:val="00C92A85"/>
    <w:rsid w:val="00C97483"/>
    <w:rsid w:val="00CB43D0"/>
    <w:rsid w:val="00D04167"/>
    <w:rsid w:val="00D11A7D"/>
    <w:rsid w:val="00D11D87"/>
    <w:rsid w:val="00D11E16"/>
    <w:rsid w:val="00D34A96"/>
    <w:rsid w:val="00D77A7D"/>
    <w:rsid w:val="00D91AEA"/>
    <w:rsid w:val="00DA78D7"/>
    <w:rsid w:val="00DA7FC4"/>
    <w:rsid w:val="00DF3C3B"/>
    <w:rsid w:val="00DF6184"/>
    <w:rsid w:val="00E06A0F"/>
    <w:rsid w:val="00E07088"/>
    <w:rsid w:val="00E07794"/>
    <w:rsid w:val="00E20B91"/>
    <w:rsid w:val="00E35DB8"/>
    <w:rsid w:val="00E446F2"/>
    <w:rsid w:val="00E53644"/>
    <w:rsid w:val="00E568BE"/>
    <w:rsid w:val="00E57A93"/>
    <w:rsid w:val="00E645AC"/>
    <w:rsid w:val="00E964FC"/>
    <w:rsid w:val="00EA4338"/>
    <w:rsid w:val="00EA67DE"/>
    <w:rsid w:val="00EB47F5"/>
    <w:rsid w:val="00EE6A0A"/>
    <w:rsid w:val="00EF0EA7"/>
    <w:rsid w:val="00EF19C7"/>
    <w:rsid w:val="00EF73C2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80EF5"/>
    <w:rsid w:val="00F836DF"/>
    <w:rsid w:val="00F8477D"/>
    <w:rsid w:val="00F862DF"/>
    <w:rsid w:val="00F86BD1"/>
    <w:rsid w:val="00FA0262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lo.mcmaster.ca/researchers/sponsored/overhead" TargetMode="External"/><Relationship Id="rId18" Type="http://schemas.openxmlformats.org/officeDocument/2006/relationships/hyperlink" Target="http://www.workingatmcmaster.ca/link.php?link=eohss:controlled-goo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fin.mcmaster.ca/documents/Research%20Accounts%20Policy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ads.mcmaster.ca/about/staff" TargetMode="External"/><Relationship Id="rId17" Type="http://schemas.openxmlformats.org/officeDocument/2006/relationships/hyperlink" Target="http://www.mcmaster.ca/healthphy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safety.mcmaster.ca/biosafety_bha.htm" TargetMode="External"/><Relationship Id="rId20" Type="http://schemas.openxmlformats.org/officeDocument/2006/relationships/hyperlink" Target="https://roads.mcmaster.ca/forms/other-forms/us-phs-coi-req-disclosure-oct-2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fhs.mcmaster.ca/healthresearch/areb_introduction.html" TargetMode="External"/><Relationship Id="rId23" Type="http://schemas.openxmlformats.org/officeDocument/2006/relationships/theme" Target="theme/theme1.xml"/><Relationship Id="rId10" Type="http://schemas.openxmlformats.org/officeDocument/2006/relationships/image" Target="http://www.mcmaster.ca/opr/html/opr/mcmaster_brand/visual_identity/download/black.jpg" TargetMode="External"/><Relationship Id="rId19" Type="http://schemas.openxmlformats.org/officeDocument/2006/relationships/hyperlink" Target="https://www.canada.ca/en/environmental-assessment-agency/services/environmental-assessments/basics-environmental-assessm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cmaster.ca/ors/ethic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0A54-6A50-4B7D-8653-95850FA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0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Heather McKendry</cp:lastModifiedBy>
  <cp:revision>23</cp:revision>
  <cp:lastPrinted>2017-10-25T17:24:00Z</cp:lastPrinted>
  <dcterms:created xsi:type="dcterms:W3CDTF">2017-10-25T17:15:00Z</dcterms:created>
  <dcterms:modified xsi:type="dcterms:W3CDTF">2017-11-28T15:09:00Z</dcterms:modified>
</cp:coreProperties>
</file>